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02DA" w:rsidRDefault="00477E2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7</w:t>
      </w:r>
    </w:p>
    <w:p w:rsidR="00ED02DA" w:rsidRDefault="00477E2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ED02DA" w:rsidRDefault="00477E2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ED02DA" w:rsidRDefault="00ED02D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D02DA" w:rsidRDefault="00ED02D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D02DA" w:rsidRDefault="00ED02D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D02DA" w:rsidRDefault="00477E2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ED02DA" w:rsidRDefault="00477E2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ED02DA" w:rsidRDefault="00477E27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a6"/>
          <w:i w:val="0"/>
          <w:color w:val="000000"/>
          <w:szCs w:val="28"/>
        </w:rPr>
        <w:t>Залозного</w:t>
      </w:r>
      <w:proofErr w:type="spellEnd"/>
      <w:r>
        <w:rPr>
          <w:rStyle w:val="a6"/>
          <w:i w:val="0"/>
          <w:color w:val="000000"/>
          <w:szCs w:val="28"/>
        </w:rPr>
        <w:t xml:space="preserve"> Андрія Володимировича</w:t>
      </w:r>
    </w:p>
    <w:p w:rsidR="00ED02DA" w:rsidRDefault="00ED02DA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ED02D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DA" w:rsidRDefault="00477E2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ED02DA" w:rsidRDefault="00477E2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DA" w:rsidRDefault="00477E27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DA" w:rsidRDefault="00477E27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ED02D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DA" w:rsidRDefault="00477E2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DA" w:rsidRDefault="00477E2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DA" w:rsidRDefault="00477E2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388,00</w:t>
            </w:r>
          </w:p>
        </w:tc>
      </w:tr>
      <w:tr w:rsidR="00ED02DA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DA" w:rsidRDefault="00477E2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DA" w:rsidRDefault="00477E2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DA" w:rsidRDefault="00477E2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ED02DA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DA" w:rsidRDefault="00477E2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DA" w:rsidRDefault="00477E2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 658,00</w:t>
            </w:r>
          </w:p>
        </w:tc>
      </w:tr>
    </w:tbl>
    <w:p w:rsidR="00ED02DA" w:rsidRDefault="00ED02DA">
      <w:pPr>
        <w:tabs>
          <w:tab w:val="left" w:pos="984"/>
          <w:tab w:val="left" w:pos="1517"/>
        </w:tabs>
        <w:rPr>
          <w:lang w:eastAsia="ar-SA"/>
        </w:rPr>
      </w:pPr>
    </w:p>
    <w:p w:rsidR="00ED02DA" w:rsidRDefault="00ED02D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D02DA" w:rsidRDefault="00ED02D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77E27" w:rsidRDefault="00477E27" w:rsidP="00477E2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                                                Ірина ЧЕБЕЛЮК</w:t>
      </w:r>
    </w:p>
    <w:p w:rsidR="00ED02DA" w:rsidRDefault="00ED02DA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ED02DA" w:rsidRDefault="00ED02DA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ED02DA" w:rsidRDefault="00477E27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ED02DA" w:rsidRDefault="00ED02DA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D02DA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77E27">
      <w:r>
        <w:separator/>
      </w:r>
    </w:p>
  </w:endnote>
  <w:endnote w:type="continuationSeparator" w:id="0">
    <w:p w:rsidR="00000000" w:rsidRDefault="0047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77E27">
      <w:r>
        <w:separator/>
      </w:r>
    </w:p>
  </w:footnote>
  <w:footnote w:type="continuationSeparator" w:id="0">
    <w:p w:rsidR="00000000" w:rsidRDefault="0047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DA" w:rsidRDefault="00477E27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953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8270" cy="4508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4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pt;height:3.4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ED02DA" w:rsidRDefault="00ED02DA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DA" w:rsidRDefault="00ED02DA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DA"/>
    <w:rsid w:val="00477E27"/>
    <w:rsid w:val="00ED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F076-C696-4AB5-B02C-89365AE0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7</Words>
  <Characters>159</Characters>
  <Application>Microsoft Office Word</Application>
  <DocSecurity>0</DocSecurity>
  <Lines>1</Lines>
  <Paragraphs>1</Paragraphs>
  <ScaleCrop>false</ScaleCrop>
  <Company>*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2</cp:revision>
  <cp:lastPrinted>2022-03-15T07:36:00Z</cp:lastPrinted>
  <dcterms:created xsi:type="dcterms:W3CDTF">2023-07-17T13:47:00Z</dcterms:created>
  <dcterms:modified xsi:type="dcterms:W3CDTF">2025-04-15T13:00:00Z</dcterms:modified>
  <dc:language>uk-UA</dc:language>
</cp:coreProperties>
</file>